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CA" w:rsidRDefault="00DF37CA" w:rsidP="00836E1F">
      <w:pPr>
        <w:rPr>
          <w:sz w:val="26"/>
          <w:szCs w:val="26"/>
        </w:rPr>
      </w:pPr>
    </w:p>
    <w:p w:rsidR="00004736" w:rsidRPr="00893280" w:rsidRDefault="00004736" w:rsidP="008F63C0">
      <w:pPr>
        <w:ind w:right="-285"/>
        <w:rPr>
          <w:b/>
        </w:rPr>
      </w:pPr>
    </w:p>
    <w:p w:rsidR="00F70078" w:rsidRPr="00530EB5" w:rsidRDefault="00D81EFD" w:rsidP="00836E1F">
      <w:pPr>
        <w:ind w:right="-285"/>
        <w:rPr>
          <w:b/>
        </w:rPr>
      </w:pPr>
      <w:r>
        <w:rPr>
          <w:b/>
        </w:rPr>
        <w:t xml:space="preserve">Условия </w:t>
      </w:r>
      <w:r w:rsidR="00F70078" w:rsidRPr="00530EB5">
        <w:rPr>
          <w:b/>
        </w:rPr>
        <w:t xml:space="preserve">участия </w:t>
      </w:r>
    </w:p>
    <w:p w:rsidR="00F70078" w:rsidRDefault="00F70078" w:rsidP="00836E1F">
      <w:pPr>
        <w:ind w:right="-285"/>
        <w:rPr>
          <w:b/>
        </w:rPr>
      </w:pPr>
      <w:r w:rsidRPr="00530EB5">
        <w:rPr>
          <w:b/>
        </w:rPr>
        <w:t>в Молодежном этнокультурном Лагере «Диалог культур»</w:t>
      </w:r>
    </w:p>
    <w:p w:rsidR="00836E1F" w:rsidRPr="00836E1F" w:rsidRDefault="00836E1F" w:rsidP="00836E1F">
      <w:pPr>
        <w:ind w:right="-285"/>
      </w:pPr>
      <w:r w:rsidRPr="00836E1F">
        <w:t>Калужская область</w:t>
      </w:r>
      <w:r>
        <w:t xml:space="preserve">, </w:t>
      </w:r>
      <w:r w:rsidRPr="00836E1F">
        <w:t>«</w:t>
      </w:r>
      <w:proofErr w:type="spellStart"/>
      <w:r w:rsidRPr="00836E1F">
        <w:t>Этномир</w:t>
      </w:r>
      <w:proofErr w:type="spellEnd"/>
      <w:r w:rsidRPr="00836E1F">
        <w:t>»</w:t>
      </w:r>
    </w:p>
    <w:p w:rsidR="00D81EFD" w:rsidRPr="00836E1F" w:rsidRDefault="00836E1F" w:rsidP="00836E1F">
      <w:pPr>
        <w:ind w:right="-285"/>
      </w:pPr>
      <w:r w:rsidRPr="00836E1F">
        <w:t>26 сентября – 2 октября 2016 г.</w:t>
      </w:r>
    </w:p>
    <w:p w:rsidR="00F70078" w:rsidRDefault="00F70078" w:rsidP="00836E1F"/>
    <w:p w:rsidR="008F63C0" w:rsidRDefault="008F63C0" w:rsidP="00836E1F"/>
    <w:p w:rsidR="008F63C0" w:rsidRPr="00893280" w:rsidRDefault="008F63C0" w:rsidP="00836E1F"/>
    <w:p w:rsidR="00F70078" w:rsidRPr="008F63C0" w:rsidRDefault="008F63C0" w:rsidP="008F63C0">
      <w:pPr>
        <w:rPr>
          <w:b/>
        </w:rPr>
      </w:pPr>
      <w:r w:rsidRPr="008F63C0">
        <w:rPr>
          <w:b/>
        </w:rPr>
        <w:t xml:space="preserve">1. </w:t>
      </w:r>
      <w:r w:rsidR="00F70078" w:rsidRPr="008F63C0">
        <w:rPr>
          <w:b/>
        </w:rPr>
        <w:t>Общие положения</w:t>
      </w:r>
    </w:p>
    <w:p w:rsidR="00F70078" w:rsidRDefault="00F70078" w:rsidP="00836E1F">
      <w:pPr>
        <w:pStyle w:val="a4"/>
        <w:ind w:left="0"/>
        <w:jc w:val="both"/>
      </w:pPr>
    </w:p>
    <w:p w:rsidR="005865CB" w:rsidRDefault="005865CB" w:rsidP="00836E1F">
      <w:pPr>
        <w:jc w:val="both"/>
      </w:pPr>
      <w:r w:rsidRPr="005865CB">
        <w:t>Цель</w:t>
      </w:r>
      <w:r>
        <w:t>ю</w:t>
      </w:r>
      <w:r w:rsidRPr="005865CB">
        <w:t xml:space="preserve"> </w:t>
      </w:r>
      <w:r>
        <w:t xml:space="preserve">Молодёжного этнокультурного </w:t>
      </w:r>
      <w:r w:rsidRPr="005865CB">
        <w:t>лагеря</w:t>
      </w:r>
      <w:r>
        <w:t xml:space="preserve"> </w:t>
      </w:r>
      <w:r w:rsidRPr="00CA308E">
        <w:t>«Диалог культур»</w:t>
      </w:r>
      <w:r>
        <w:t xml:space="preserve"> (далее – Лагерь)</w:t>
      </w:r>
      <w:r w:rsidRPr="005865CB">
        <w:t xml:space="preserve"> </w:t>
      </w:r>
      <w:r>
        <w:t>является поддержка</w:t>
      </w:r>
      <w:r w:rsidRPr="005865CB">
        <w:t xml:space="preserve"> молодёжных инициатив в сфере межкультурного диалога, развитие этнокультурного многообразия, вовлечение активной молодёжи в разработку стратегических решений страны, организация эффективного сетевого взаимодействия. </w:t>
      </w:r>
    </w:p>
    <w:p w:rsidR="00F70078" w:rsidRDefault="00F70078" w:rsidP="00836E1F">
      <w:pPr>
        <w:jc w:val="both"/>
      </w:pPr>
      <w:r>
        <w:t xml:space="preserve">Для участия </w:t>
      </w:r>
      <w:r w:rsidRPr="00CA308E">
        <w:t xml:space="preserve">в Лагере </w:t>
      </w:r>
      <w:r w:rsidR="008F63C0">
        <w:t xml:space="preserve"> </w:t>
      </w:r>
      <w:r>
        <w:t xml:space="preserve">принимаются заявки от </w:t>
      </w:r>
      <w:r w:rsidRPr="00104CDD">
        <w:t>менеджер</w:t>
      </w:r>
      <w:r>
        <w:t>ов</w:t>
      </w:r>
      <w:r w:rsidRPr="00104CDD">
        <w:t xml:space="preserve"> этноку</w:t>
      </w:r>
      <w:r>
        <w:t>льтурных проектов, представителей</w:t>
      </w:r>
      <w:r w:rsidRPr="00104CDD">
        <w:t xml:space="preserve"> органов государственной власти, студент</w:t>
      </w:r>
      <w:r>
        <w:t>ов</w:t>
      </w:r>
      <w:r w:rsidRPr="00104CDD">
        <w:t xml:space="preserve"> и общественны</w:t>
      </w:r>
      <w:r>
        <w:t>х</w:t>
      </w:r>
      <w:r w:rsidRPr="00104CDD">
        <w:t xml:space="preserve"> деятел</w:t>
      </w:r>
      <w:r>
        <w:t>ей</w:t>
      </w:r>
      <w:r w:rsidRPr="00104CDD">
        <w:t xml:space="preserve"> этнокультурной сферы и межнациональных отношений в возрасте от </w:t>
      </w:r>
      <w:r w:rsidR="00D81EFD">
        <w:t>22</w:t>
      </w:r>
      <w:r w:rsidRPr="00104CDD">
        <w:t xml:space="preserve"> до </w:t>
      </w:r>
      <w:r w:rsidR="00D81EFD">
        <w:t>35</w:t>
      </w:r>
      <w:r w:rsidR="003664AD">
        <w:t xml:space="preserve"> лет включительно.</w:t>
      </w:r>
    </w:p>
    <w:p w:rsidR="003664AD" w:rsidRDefault="003664AD" w:rsidP="003664AD">
      <w:pPr>
        <w:jc w:val="both"/>
      </w:pPr>
    </w:p>
    <w:p w:rsidR="003664AD" w:rsidRDefault="003664AD" w:rsidP="003664AD">
      <w:pPr>
        <w:jc w:val="both"/>
      </w:pPr>
      <w:r>
        <w:t xml:space="preserve">Ответственность за расходы </w:t>
      </w:r>
      <w:r w:rsidR="00053FC6">
        <w:t>на</w:t>
      </w:r>
      <w:r>
        <w:t xml:space="preserve"> проживание и питание в Лагере несут организаторы Лагеря. </w:t>
      </w:r>
    </w:p>
    <w:p w:rsidR="003664AD" w:rsidRDefault="003664AD" w:rsidP="003664AD">
      <w:pPr>
        <w:jc w:val="both"/>
      </w:pPr>
      <w:r>
        <w:t>Участники лагеря или отправляющие организации оплачивают проезд от места проживания до г. Москва</w:t>
      </w:r>
      <w:r w:rsidR="00053FC6">
        <w:t xml:space="preserve"> самостоятельно</w:t>
      </w:r>
      <w:r>
        <w:t xml:space="preserve">. </w:t>
      </w:r>
      <w:r w:rsidR="00F059BB">
        <w:t>Из</w:t>
      </w:r>
      <w:r>
        <w:t xml:space="preserve"> Москвы для участников Лагеря будет организован бесплатный трансфер до </w:t>
      </w:r>
      <w:r w:rsidR="00053FC6">
        <w:t>К</w:t>
      </w:r>
      <w:r>
        <w:t xml:space="preserve">ультурно-образовательного центра </w:t>
      </w:r>
      <w:r w:rsidR="00053FC6">
        <w:t>«</w:t>
      </w:r>
      <w:r>
        <w:t>ЭТНОМИР</w:t>
      </w:r>
      <w:r w:rsidR="00053FC6">
        <w:t>» (Боровский район, Калужская область).</w:t>
      </w:r>
      <w:bookmarkStart w:id="0" w:name="_GoBack"/>
      <w:bookmarkEnd w:id="0"/>
    </w:p>
    <w:p w:rsidR="00836E1F" w:rsidRDefault="00836E1F" w:rsidP="00836E1F">
      <w:pPr>
        <w:jc w:val="both"/>
      </w:pPr>
    </w:p>
    <w:p w:rsidR="00F70078" w:rsidRDefault="00F70078" w:rsidP="00836E1F">
      <w:pPr>
        <w:jc w:val="both"/>
      </w:pPr>
      <w:r>
        <w:t xml:space="preserve">Заявки </w:t>
      </w:r>
      <w:r w:rsidR="00473C6E">
        <w:t>для</w:t>
      </w:r>
      <w:r>
        <w:t xml:space="preserve"> участи</w:t>
      </w:r>
      <w:r w:rsidR="00473C6E">
        <w:t>я</w:t>
      </w:r>
      <w:r>
        <w:t xml:space="preserve"> в Лагере </w:t>
      </w:r>
      <w:r w:rsidRPr="00CA308E">
        <w:t>(далее – Заявка)</w:t>
      </w:r>
      <w:r>
        <w:t xml:space="preserve"> направляются </w:t>
      </w:r>
      <w:r w:rsidRPr="00CA308E">
        <w:t xml:space="preserve">на почту </w:t>
      </w:r>
      <w:hyperlink r:id="rId8" w:history="1">
        <w:r w:rsidR="00B87ED7" w:rsidRPr="00E909FD">
          <w:rPr>
            <w:rStyle w:val="a8"/>
            <w:lang w:val="en-US"/>
          </w:rPr>
          <w:t>info</w:t>
        </w:r>
        <w:r w:rsidR="00B87ED7" w:rsidRPr="00E909FD">
          <w:rPr>
            <w:rStyle w:val="a8"/>
          </w:rPr>
          <w:t>@</w:t>
        </w:r>
        <w:proofErr w:type="spellStart"/>
        <w:r w:rsidR="00B87ED7" w:rsidRPr="00E909FD">
          <w:rPr>
            <w:rStyle w:val="a8"/>
            <w:lang w:val="en-US"/>
          </w:rPr>
          <w:t>ethnoworld</w:t>
        </w:r>
        <w:proofErr w:type="spellEnd"/>
        <w:r w:rsidR="00B87ED7" w:rsidRPr="00E909FD">
          <w:rPr>
            <w:rStyle w:val="a8"/>
          </w:rPr>
          <w:t>.</w:t>
        </w:r>
        <w:proofErr w:type="spellStart"/>
        <w:r w:rsidR="00B87ED7" w:rsidRPr="00E909FD">
          <w:rPr>
            <w:rStyle w:val="a8"/>
            <w:lang w:val="en-US"/>
          </w:rPr>
          <w:t>ru</w:t>
        </w:r>
        <w:proofErr w:type="spellEnd"/>
      </w:hyperlink>
      <w:r w:rsidR="00B87ED7" w:rsidRPr="00B87ED7">
        <w:t xml:space="preserve"> </w:t>
      </w:r>
      <w:r w:rsidRPr="00CA308E">
        <w:t xml:space="preserve"> в срок </w:t>
      </w:r>
      <w:r w:rsidR="008E4165">
        <w:t xml:space="preserve"> до 10 сентября 2016 г. </w:t>
      </w:r>
      <w:r w:rsidRPr="00CA308E">
        <w:t xml:space="preserve">включительно. </w:t>
      </w:r>
    </w:p>
    <w:p w:rsidR="00DC031E" w:rsidRDefault="00DC031E" w:rsidP="00836E1F">
      <w:pPr>
        <w:jc w:val="both"/>
      </w:pPr>
    </w:p>
    <w:p w:rsidR="008F63C0" w:rsidRDefault="008F63C0" w:rsidP="00836E1F">
      <w:pPr>
        <w:jc w:val="both"/>
      </w:pPr>
    </w:p>
    <w:p w:rsidR="008F63C0" w:rsidRPr="00104CDD" w:rsidRDefault="008F63C0" w:rsidP="00836E1F">
      <w:pPr>
        <w:jc w:val="both"/>
      </w:pPr>
    </w:p>
    <w:p w:rsidR="00F70078" w:rsidRPr="008F63C0" w:rsidRDefault="008F63C0" w:rsidP="008F63C0">
      <w:pPr>
        <w:pStyle w:val="a4"/>
        <w:tabs>
          <w:tab w:val="left" w:pos="0"/>
        </w:tabs>
        <w:ind w:left="0"/>
        <w:rPr>
          <w:b/>
        </w:rPr>
      </w:pPr>
      <w:r w:rsidRPr="008F63C0">
        <w:rPr>
          <w:b/>
        </w:rPr>
        <w:t xml:space="preserve">2. </w:t>
      </w:r>
      <w:r w:rsidR="00F70078" w:rsidRPr="008F63C0">
        <w:rPr>
          <w:b/>
        </w:rPr>
        <w:t xml:space="preserve">Технические требования к оформлению </w:t>
      </w:r>
      <w:r w:rsidR="00C55E18" w:rsidRPr="008F63C0">
        <w:rPr>
          <w:b/>
        </w:rPr>
        <w:t>з</w:t>
      </w:r>
      <w:r w:rsidR="00F70078" w:rsidRPr="008F63C0">
        <w:rPr>
          <w:b/>
        </w:rPr>
        <w:t xml:space="preserve">аявок </w:t>
      </w:r>
      <w:r w:rsidR="00C55E18" w:rsidRPr="008F63C0">
        <w:rPr>
          <w:b/>
        </w:rPr>
        <w:br/>
      </w:r>
      <w:r w:rsidR="00F70078" w:rsidRPr="008F63C0">
        <w:rPr>
          <w:b/>
        </w:rPr>
        <w:t>кандидатами для участия в Лагере</w:t>
      </w:r>
    </w:p>
    <w:p w:rsidR="00473C6E" w:rsidRPr="00DF37CA" w:rsidRDefault="00473C6E" w:rsidP="00836E1F">
      <w:pPr>
        <w:pStyle w:val="a4"/>
        <w:ind w:left="0"/>
        <w:jc w:val="center"/>
      </w:pPr>
    </w:p>
    <w:p w:rsidR="00473C6E" w:rsidRDefault="00473C6E" w:rsidP="00836E1F">
      <w:pPr>
        <w:jc w:val="both"/>
      </w:pPr>
      <w:r>
        <w:t xml:space="preserve">Заявка </w:t>
      </w:r>
      <w:r w:rsidRPr="00DC031E">
        <w:t xml:space="preserve">заполняется шрифтом </w:t>
      </w:r>
      <w:proofErr w:type="spellStart"/>
      <w:r w:rsidRPr="00DC031E">
        <w:t>Times</w:t>
      </w:r>
      <w:proofErr w:type="spellEnd"/>
      <w:r w:rsidRPr="00DC031E">
        <w:t xml:space="preserve"> </w:t>
      </w:r>
      <w:proofErr w:type="spellStart"/>
      <w:r w:rsidRPr="00DC031E">
        <w:t>New</w:t>
      </w:r>
      <w:proofErr w:type="spellEnd"/>
      <w:r w:rsidRPr="00DC031E">
        <w:t xml:space="preserve"> </w:t>
      </w:r>
      <w:proofErr w:type="spellStart"/>
      <w:r w:rsidRPr="00DC031E">
        <w:t>Roman</w:t>
      </w:r>
      <w:proofErr w:type="spellEnd"/>
      <w:r w:rsidRPr="00DC031E">
        <w:t xml:space="preserve"> и размером 14 </w:t>
      </w:r>
      <w:proofErr w:type="spellStart"/>
      <w:r w:rsidRPr="00DC031E">
        <w:t>pt</w:t>
      </w:r>
      <w:proofErr w:type="spellEnd"/>
      <w:r w:rsidR="000D3BE4">
        <w:t xml:space="preserve">, </w:t>
      </w:r>
      <w:r w:rsidR="000D3BE4" w:rsidRPr="004C26DA">
        <w:t>кегль - 12, интервал – одинарный</w:t>
      </w:r>
      <w:r w:rsidR="000D3BE4">
        <w:t>,</w:t>
      </w:r>
      <w:r w:rsidRPr="00DC031E">
        <w:t xml:space="preserve"> </w:t>
      </w:r>
      <w:r w:rsidR="00333BFA" w:rsidRPr="00DC031E">
        <w:t>предоставляется в</w:t>
      </w:r>
      <w:r w:rsidRPr="00DC031E">
        <w:t xml:space="preserve"> формате</w:t>
      </w:r>
      <w:r w:rsidR="00CE6AF3">
        <w:t xml:space="preserve"> </w:t>
      </w:r>
      <w:r w:rsidR="00CE6AF3">
        <w:rPr>
          <w:lang w:val="en-US"/>
        </w:rPr>
        <w:t>Word</w:t>
      </w:r>
      <w:r w:rsidRPr="00DC031E">
        <w:t>;</w:t>
      </w:r>
    </w:p>
    <w:p w:rsidR="00004736" w:rsidRDefault="00004736" w:rsidP="00836E1F">
      <w:pPr>
        <w:pStyle w:val="a4"/>
        <w:ind w:left="0"/>
        <w:jc w:val="both"/>
      </w:pPr>
    </w:p>
    <w:p w:rsidR="00F70078" w:rsidRDefault="00C55E18" w:rsidP="00836E1F">
      <w:pPr>
        <w:pStyle w:val="a4"/>
        <w:ind w:left="0"/>
        <w:jc w:val="both"/>
      </w:pPr>
      <w:r>
        <w:t xml:space="preserve">Кандидатами для участия в Лагере предоставляется </w:t>
      </w:r>
      <w:r w:rsidR="00F00762">
        <w:t>информация, структурированная в следующем порядке</w:t>
      </w:r>
      <w:r w:rsidR="00473C6E">
        <w:t>: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бщие сведения о кандидат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Опросный лист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>Проектное эссе;</w:t>
      </w:r>
    </w:p>
    <w:p w:rsidR="00B16B39" w:rsidRDefault="00B16B39" w:rsidP="00B16B39">
      <w:pPr>
        <w:pStyle w:val="a4"/>
        <w:numPr>
          <w:ilvl w:val="0"/>
          <w:numId w:val="32"/>
        </w:numPr>
        <w:jc w:val="both"/>
      </w:pPr>
      <w:r>
        <w:t xml:space="preserve">Согласие на обработку персональных данных. </w:t>
      </w:r>
    </w:p>
    <w:p w:rsidR="008F63C0" w:rsidRDefault="008F63C0" w:rsidP="00836E1F">
      <w:pPr>
        <w:pStyle w:val="a4"/>
        <w:ind w:left="0"/>
        <w:jc w:val="center"/>
        <w:rPr>
          <w:u w:val="single"/>
        </w:rPr>
      </w:pPr>
    </w:p>
    <w:p w:rsidR="005865CB" w:rsidRDefault="005865CB">
      <w:pPr>
        <w:spacing w:after="160" w:line="259" w:lineRule="auto"/>
        <w:rPr>
          <w:u w:val="single"/>
        </w:rPr>
      </w:pPr>
    </w:p>
    <w:p w:rsidR="00C55E18" w:rsidRPr="00333BFA" w:rsidRDefault="00F00762" w:rsidP="00836E1F">
      <w:pPr>
        <w:pStyle w:val="a4"/>
        <w:ind w:left="0"/>
        <w:jc w:val="center"/>
        <w:rPr>
          <w:u w:val="single"/>
        </w:rPr>
      </w:pPr>
      <w:r w:rsidRPr="00333BFA">
        <w:rPr>
          <w:u w:val="single"/>
        </w:rPr>
        <w:t>Общие сведения о кандидате</w:t>
      </w:r>
    </w:p>
    <w:p w:rsidR="00F00762" w:rsidRDefault="00F00762" w:rsidP="00836E1F">
      <w:pPr>
        <w:pStyle w:val="a4"/>
        <w:ind w:left="0"/>
        <w:jc w:val="center"/>
      </w:pPr>
    </w:p>
    <w:tbl>
      <w:tblPr>
        <w:tblStyle w:val="a3"/>
        <w:tblW w:w="10314" w:type="dxa"/>
        <w:tblLook w:val="04A0"/>
      </w:tblPr>
      <w:tblGrid>
        <w:gridCol w:w="534"/>
        <w:gridCol w:w="2943"/>
        <w:gridCol w:w="6837"/>
      </w:tblGrid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Фамилия Имя Отчество (при наличии);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Дата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есто рождения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Место проживания (город, в котором на данный момент проживает, учится, работает кандидат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Мобильный телефон личный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Контактный телефон родителей (законных представителей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pStyle w:val="a4"/>
              <w:ind w:left="0"/>
              <w:rPr>
                <w:sz w:val="24"/>
              </w:rPr>
            </w:pPr>
            <w:r w:rsidRPr="00597E1D">
              <w:rPr>
                <w:sz w:val="24"/>
              </w:rPr>
              <w:t>Адрес электронной почты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Паспортные данные (номер, место и дата выдачи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Особые требования к питанию, проживанию, передвижениям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звание организации (учебного заведения), которую представляет кандидат, указывается полное название организации без сокращений и аббревиатур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Направление деятельности организации (учебного заведения) (основные проекты, факультет, специализация)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 xml:space="preserve">Контактная информация организации (учебного заведения), официальный сайт, группа в </w:t>
            </w:r>
            <w:r w:rsidRPr="00597E1D">
              <w:rPr>
                <w:sz w:val="24"/>
              </w:rPr>
              <w:lastRenderedPageBreak/>
              <w:t>социальных сетях, контактные телефоны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Должность, позиция кандидата в данной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r w:rsidRPr="00597E1D">
              <w:rPr>
                <w:sz w:val="24"/>
              </w:rPr>
              <w:t>Сфера обязанностей кандидата в организации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  <w:tr w:rsidR="006459BA" w:rsidTr="006459BA">
        <w:tc>
          <w:tcPr>
            <w:tcW w:w="534" w:type="dxa"/>
          </w:tcPr>
          <w:p w:rsidR="006459BA" w:rsidRPr="00597E1D" w:rsidRDefault="006459BA" w:rsidP="00597E1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43" w:type="dxa"/>
          </w:tcPr>
          <w:p w:rsidR="006459BA" w:rsidRPr="00597E1D" w:rsidRDefault="006459BA" w:rsidP="00597E1D">
            <w:pPr>
              <w:rPr>
                <w:sz w:val="24"/>
              </w:rPr>
            </w:pPr>
            <w:proofErr w:type="gramStart"/>
            <w:r w:rsidRPr="00597E1D">
              <w:rPr>
                <w:sz w:val="24"/>
              </w:rPr>
              <w:t>Опыт работы в реализации проектов в этнокультурной сфере за последние 5 лет.</w:t>
            </w:r>
            <w:proofErr w:type="gramEnd"/>
            <w:r w:rsidRPr="00597E1D">
              <w:rPr>
                <w:sz w:val="24"/>
              </w:rPr>
              <w:t xml:space="preserve"> Количество реализованных проектов, количество тематики, роль кандидата (руководитель, автор, участник) в реализации молодежных проектов</w:t>
            </w:r>
          </w:p>
        </w:tc>
        <w:tc>
          <w:tcPr>
            <w:tcW w:w="6837" w:type="dxa"/>
          </w:tcPr>
          <w:p w:rsidR="006459BA" w:rsidRDefault="006459BA" w:rsidP="00836E1F">
            <w:pPr>
              <w:pStyle w:val="a4"/>
              <w:ind w:left="0"/>
              <w:jc w:val="center"/>
            </w:pPr>
          </w:p>
        </w:tc>
      </w:tr>
    </w:tbl>
    <w:p w:rsidR="00597E1D" w:rsidRDefault="00597E1D" w:rsidP="00836E1F">
      <w:pPr>
        <w:pStyle w:val="a4"/>
        <w:ind w:left="0"/>
        <w:jc w:val="center"/>
      </w:pPr>
    </w:p>
    <w:p w:rsidR="00597E1D" w:rsidRDefault="00597E1D" w:rsidP="00836E1F">
      <w:pPr>
        <w:pStyle w:val="a4"/>
        <w:ind w:left="0"/>
        <w:jc w:val="center"/>
      </w:pPr>
    </w:p>
    <w:p w:rsidR="00F70078" w:rsidRPr="00333BFA" w:rsidRDefault="00F00762" w:rsidP="00836E1F">
      <w:pPr>
        <w:jc w:val="center"/>
        <w:rPr>
          <w:u w:val="single"/>
        </w:rPr>
      </w:pPr>
      <w:r w:rsidRPr="00333BFA">
        <w:rPr>
          <w:u w:val="single"/>
        </w:rPr>
        <w:t>Опросный лист</w:t>
      </w:r>
    </w:p>
    <w:p w:rsidR="00F00762" w:rsidRPr="00CA308E" w:rsidRDefault="00F00762" w:rsidP="00836E1F">
      <w:pPr>
        <w:jc w:val="center"/>
      </w:pPr>
    </w:p>
    <w:p w:rsidR="00F00762" w:rsidRDefault="00F00762" w:rsidP="00836E1F">
      <w:pPr>
        <w:pStyle w:val="a4"/>
        <w:ind w:left="0"/>
        <w:jc w:val="both"/>
      </w:pPr>
      <w:r>
        <w:t>Кандидату необходимо представить ответы на следующие вопросы:</w:t>
      </w:r>
    </w:p>
    <w:p w:rsidR="00F00762" w:rsidRDefault="00F00762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/>
      </w:tblPr>
      <w:tblGrid>
        <w:gridCol w:w="534"/>
        <w:gridCol w:w="4552"/>
        <w:gridCol w:w="5228"/>
      </w:tblGrid>
      <w:tr w:rsidR="006459BA" w:rsidRPr="006459BA" w:rsidTr="006459BA">
        <w:tc>
          <w:tcPr>
            <w:tcW w:w="534" w:type="dxa"/>
          </w:tcPr>
          <w:p w:rsid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459BA" w:rsidRPr="006459BA" w:rsidRDefault="006459BA" w:rsidP="006459BA">
            <w:pPr>
              <w:jc w:val="both"/>
              <w:rPr>
                <w:sz w:val="24"/>
              </w:rPr>
            </w:pP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аша мотивация на участие в программе Лагеря? (Почему Вы хотите принять участие?)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цели Вы ставите перед собой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ие вопросы Вам были бы интересны для рассмотрения? Что Вы хотели бы узнать? 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Какого результата хотели бы достичь в работе Лагеря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 xml:space="preserve">Как Вы думаете, что из Вашего опыта могло бы быть полезно и интересно другим участникам Лагеря? </w:t>
            </w:r>
            <w:proofErr w:type="gramStart"/>
            <w:r w:rsidRPr="006459BA">
              <w:rPr>
                <w:sz w:val="24"/>
              </w:rPr>
              <w:t>Какие проекты хотели Вы бы представить для участников Лагеря?  (если да, то в каком формате Вы хотели бы это сделать?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gramStart"/>
            <w:r w:rsidRPr="006459BA">
              <w:rPr>
                <w:sz w:val="24"/>
              </w:rPr>
              <w:t>Что Вам для этого нужно?).</w:t>
            </w:r>
            <w:proofErr w:type="gramEnd"/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Принимали ли Вы участие в работе молодежных лагерей в прошлые годы? В случае положительного ответа, укажите год и название лагеря, какие проекты, инициативы Вы реализовывали после участия в лагере?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6459BA" w:rsidRPr="006459BA" w:rsidTr="006459BA">
        <w:tc>
          <w:tcPr>
            <w:tcW w:w="534" w:type="dxa"/>
          </w:tcPr>
          <w:p w:rsidR="006459BA" w:rsidRPr="006459BA" w:rsidRDefault="006459BA" w:rsidP="006459B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2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Выберите проектную группу для работы в Лагере: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 xml:space="preserve">Образовательный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proofErr w:type="spellStart"/>
            <w:r w:rsidRPr="006459BA">
              <w:rPr>
                <w:sz w:val="24"/>
              </w:rPr>
              <w:lastRenderedPageBreak/>
              <w:t>Этнотуризм</w:t>
            </w:r>
            <w:proofErr w:type="spellEnd"/>
            <w:r w:rsidRPr="006459BA">
              <w:rPr>
                <w:sz w:val="24"/>
              </w:rPr>
              <w:t>;</w:t>
            </w:r>
          </w:p>
          <w:p w:rsidR="006459BA" w:rsidRPr="006459BA" w:rsidRDefault="006459BA" w:rsidP="006459BA">
            <w:pPr>
              <w:pStyle w:val="a4"/>
              <w:numPr>
                <w:ilvl w:val="0"/>
                <w:numId w:val="34"/>
              </w:numPr>
              <w:rPr>
                <w:sz w:val="24"/>
              </w:rPr>
            </w:pPr>
            <w:r w:rsidRPr="006459BA">
              <w:rPr>
                <w:sz w:val="24"/>
              </w:rPr>
              <w:t>Информационное сопровождение этнокультурных проектов.</w:t>
            </w:r>
          </w:p>
        </w:tc>
        <w:tc>
          <w:tcPr>
            <w:tcW w:w="5228" w:type="dxa"/>
          </w:tcPr>
          <w:p w:rsidR="006459BA" w:rsidRPr="006459BA" w:rsidRDefault="006459BA" w:rsidP="00836E1F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6459BA" w:rsidRDefault="006459BA" w:rsidP="00836E1F">
      <w:pPr>
        <w:pStyle w:val="a4"/>
        <w:ind w:left="0"/>
        <w:jc w:val="both"/>
      </w:pPr>
    </w:p>
    <w:p w:rsidR="00F70078" w:rsidRPr="00333BFA" w:rsidRDefault="00DC031E" w:rsidP="00836E1F">
      <w:pPr>
        <w:jc w:val="center"/>
        <w:rPr>
          <w:u w:val="single"/>
        </w:rPr>
      </w:pPr>
      <w:r w:rsidRPr="00333BFA">
        <w:rPr>
          <w:u w:val="single"/>
        </w:rPr>
        <w:t>Проектное эссе «Почему я хочу участником молодежного этнокультурного Лагеря «Диалог культур»</w:t>
      </w:r>
    </w:p>
    <w:p w:rsidR="00DC031E" w:rsidRDefault="00DC031E" w:rsidP="00836E1F">
      <w:pPr>
        <w:jc w:val="center"/>
      </w:pPr>
    </w:p>
    <w:p w:rsidR="00473C6E" w:rsidRDefault="00333BFA" w:rsidP="00836E1F">
      <w:pPr>
        <w:pStyle w:val="a4"/>
        <w:ind w:left="0"/>
        <w:jc w:val="both"/>
      </w:pPr>
      <w:r>
        <w:t xml:space="preserve">Заявка кандидата включает в себя </w:t>
      </w:r>
      <w:r w:rsidRPr="00D753F2">
        <w:t>эссе</w:t>
      </w:r>
      <w:r>
        <w:t xml:space="preserve">, в котором </w:t>
      </w:r>
      <w:r w:rsidRPr="00D753F2">
        <w:t>кандидат</w:t>
      </w:r>
      <w:r w:rsidR="00DC031E" w:rsidRPr="00D753F2">
        <w:t xml:space="preserve"> должен</w:t>
      </w:r>
      <w:r w:rsidR="00473C6E">
        <w:t>:</w:t>
      </w:r>
    </w:p>
    <w:p w:rsidR="006459BA" w:rsidRDefault="006459BA" w:rsidP="00836E1F">
      <w:pPr>
        <w:pStyle w:val="a4"/>
        <w:ind w:left="0"/>
        <w:jc w:val="both"/>
      </w:pPr>
    </w:p>
    <w:tbl>
      <w:tblPr>
        <w:tblStyle w:val="a3"/>
        <w:tblW w:w="10314" w:type="dxa"/>
        <w:tblLook w:val="04A0"/>
      </w:tblPr>
      <w:tblGrid>
        <w:gridCol w:w="534"/>
        <w:gridCol w:w="4536"/>
        <w:gridCol w:w="5244"/>
      </w:tblGrid>
      <w:tr w:rsidR="006459BA" w:rsidTr="006459BA">
        <w:tc>
          <w:tcPr>
            <w:tcW w:w="534" w:type="dxa"/>
          </w:tcPr>
          <w:p w:rsidR="006459BA" w:rsidRDefault="006459BA" w:rsidP="006459BA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rPr>
                <w:sz w:val="24"/>
              </w:rPr>
            </w:pPr>
            <w:r w:rsidRPr="006459BA">
              <w:rPr>
                <w:sz w:val="24"/>
              </w:rPr>
              <w:t>Дать обоснование выбора проектной рабочей группы (</w:t>
            </w:r>
            <w:proofErr w:type="gramStart"/>
            <w:r w:rsidRPr="006459BA">
              <w:rPr>
                <w:sz w:val="24"/>
              </w:rPr>
              <w:t>образовательный</w:t>
            </w:r>
            <w:proofErr w:type="gramEnd"/>
            <w:r w:rsidRPr="006459BA">
              <w:rPr>
                <w:sz w:val="24"/>
              </w:rPr>
              <w:t xml:space="preserve"> </w:t>
            </w:r>
            <w:proofErr w:type="spellStart"/>
            <w:r w:rsidRPr="006459BA">
              <w:rPr>
                <w:sz w:val="24"/>
              </w:rPr>
              <w:t>этнопроект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событие</w:t>
            </w:r>
            <w:proofErr w:type="spellEnd"/>
            <w:r w:rsidRPr="006459BA">
              <w:rPr>
                <w:sz w:val="24"/>
              </w:rPr>
              <w:t xml:space="preserve">, </w:t>
            </w:r>
            <w:proofErr w:type="spellStart"/>
            <w:r w:rsidRPr="006459BA">
              <w:rPr>
                <w:sz w:val="24"/>
              </w:rPr>
              <w:t>этнотуризм</w:t>
            </w:r>
            <w:proofErr w:type="spellEnd"/>
            <w:r w:rsidRPr="006459BA">
              <w:rPr>
                <w:sz w:val="24"/>
              </w:rPr>
              <w:t>, информационное сопровождение этнокультурных проектов);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  <w:tr w:rsidR="006459BA" w:rsidTr="006459BA">
        <w:tc>
          <w:tcPr>
            <w:tcW w:w="534" w:type="dxa"/>
          </w:tcPr>
          <w:p w:rsidR="006459BA" w:rsidRPr="00D753F2" w:rsidRDefault="006459BA" w:rsidP="00836E1F">
            <w:pPr>
              <w:pStyle w:val="a4"/>
              <w:ind w:left="0"/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6459BA" w:rsidRPr="006459BA" w:rsidRDefault="006459BA" w:rsidP="006459BA">
            <w:pPr>
              <w:pStyle w:val="a4"/>
              <w:ind w:left="0"/>
              <w:rPr>
                <w:sz w:val="24"/>
              </w:rPr>
            </w:pPr>
            <w:r w:rsidRPr="006459BA">
              <w:rPr>
                <w:sz w:val="24"/>
              </w:rPr>
              <w:t>Представить краткое описание проекта, над которым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Вы</w:t>
            </w:r>
            <w:r w:rsidRPr="006459BA">
              <w:rPr>
                <w:color w:val="FF0000"/>
                <w:sz w:val="24"/>
              </w:rPr>
              <w:t xml:space="preserve"> </w:t>
            </w:r>
            <w:r w:rsidRPr="006459BA">
              <w:rPr>
                <w:sz w:val="24"/>
              </w:rPr>
              <w:t>планируете работать в Лагере</w:t>
            </w:r>
          </w:p>
        </w:tc>
        <w:tc>
          <w:tcPr>
            <w:tcW w:w="5244" w:type="dxa"/>
          </w:tcPr>
          <w:p w:rsidR="006459BA" w:rsidRDefault="006459BA" w:rsidP="00836E1F">
            <w:pPr>
              <w:pStyle w:val="a4"/>
              <w:ind w:left="0"/>
              <w:jc w:val="both"/>
            </w:pPr>
          </w:p>
        </w:tc>
      </w:tr>
    </w:tbl>
    <w:p w:rsidR="006459BA" w:rsidRDefault="006459BA" w:rsidP="00836E1F">
      <w:pPr>
        <w:pStyle w:val="a4"/>
        <w:ind w:left="0"/>
        <w:jc w:val="both"/>
      </w:pPr>
    </w:p>
    <w:p w:rsidR="00004736" w:rsidRDefault="00004736" w:rsidP="00836E1F">
      <w:pPr>
        <w:pStyle w:val="a4"/>
        <w:ind w:left="0"/>
        <w:jc w:val="both"/>
      </w:pPr>
    </w:p>
    <w:p w:rsidR="004C26DA" w:rsidRDefault="004C26DA" w:rsidP="004C26DA">
      <w:r>
        <w:t xml:space="preserve">Форма эссе – произвольная. </w:t>
      </w:r>
    </w:p>
    <w:p w:rsidR="004C26DA" w:rsidRDefault="004C26DA" w:rsidP="004C26DA">
      <w:pPr>
        <w:jc w:val="both"/>
        <w:rPr>
          <w:szCs w:val="24"/>
        </w:rPr>
      </w:pPr>
      <w:r>
        <w:t>Требования к оформлению: э</w:t>
      </w:r>
      <w:r w:rsidR="00DC031E" w:rsidRPr="00D753F2">
        <w:t>ссе должно содержать не более 1000 знаков с пробелами</w:t>
      </w:r>
      <w:r w:rsidR="00DC031E">
        <w:t>.</w:t>
      </w:r>
      <w:r w:rsidR="00CE6AF3">
        <w:t xml:space="preserve"> Шрифт:</w:t>
      </w:r>
      <w:r w:rsidR="00A81983">
        <w:t xml:space="preserve"> </w:t>
      </w:r>
      <w:r w:rsidR="00A81983">
        <w:rPr>
          <w:lang w:val="en-US"/>
        </w:rPr>
        <w:t>Times</w:t>
      </w:r>
      <w:r w:rsidR="00A81983" w:rsidRPr="00A81983">
        <w:t xml:space="preserve"> </w:t>
      </w:r>
      <w:r w:rsidR="00A81983">
        <w:rPr>
          <w:lang w:val="en-US"/>
        </w:rPr>
        <w:t>New</w:t>
      </w:r>
      <w:r w:rsidR="00A81983" w:rsidRPr="00A81983">
        <w:t xml:space="preserve"> </w:t>
      </w:r>
      <w:r w:rsidR="00A81983">
        <w:rPr>
          <w:lang w:val="en-US"/>
        </w:rPr>
        <w:t>Roman</w:t>
      </w:r>
      <w:r w:rsidRPr="004C26DA">
        <w:t xml:space="preserve">, кегль - 12, интервал – одинарный. </w:t>
      </w:r>
      <w:r w:rsidR="00CE6AF3">
        <w:t xml:space="preserve"> </w:t>
      </w:r>
      <w:r w:rsidRPr="004C26DA">
        <w:t xml:space="preserve">Вверху слева указывается фамилия, имя, отчество автора эссе. </w:t>
      </w:r>
      <w:r>
        <w:rPr>
          <w:szCs w:val="24"/>
        </w:rPr>
        <w:t>Далее через один интервал - название эссе жирным шрифтом. Затем через один пропущенный интервал располагается текст.</w:t>
      </w:r>
    </w:p>
    <w:p w:rsidR="00DC031E" w:rsidRPr="004C26DA" w:rsidRDefault="00DC031E" w:rsidP="00836E1F">
      <w:pPr>
        <w:pStyle w:val="a4"/>
        <w:ind w:left="0"/>
        <w:jc w:val="both"/>
      </w:pPr>
    </w:p>
    <w:p w:rsidR="005865CB" w:rsidRDefault="005865CB">
      <w:pPr>
        <w:spacing w:after="160" w:line="259" w:lineRule="auto"/>
        <w:rPr>
          <w:u w:val="single"/>
        </w:rPr>
      </w:pPr>
    </w:p>
    <w:p w:rsidR="00F70078" w:rsidRDefault="00333BFA" w:rsidP="00836E1F">
      <w:pPr>
        <w:jc w:val="center"/>
      </w:pPr>
      <w:r>
        <w:rPr>
          <w:u w:val="single"/>
        </w:rPr>
        <w:t>Документы</w:t>
      </w:r>
      <w:r w:rsidR="00BF38B4">
        <w:rPr>
          <w:u w:val="single"/>
        </w:rPr>
        <w:t>,</w:t>
      </w:r>
      <w:r>
        <w:rPr>
          <w:u w:val="single"/>
        </w:rPr>
        <w:t xml:space="preserve"> прилагаемые к</w:t>
      </w:r>
      <w:r w:rsidR="00F70078" w:rsidRPr="00333BFA">
        <w:rPr>
          <w:u w:val="single"/>
        </w:rPr>
        <w:t xml:space="preserve"> заявке </w:t>
      </w:r>
    </w:p>
    <w:p w:rsidR="00333BFA" w:rsidRDefault="00333BFA" w:rsidP="00836E1F">
      <w:pPr>
        <w:jc w:val="center"/>
      </w:pPr>
    </w:p>
    <w:p w:rsidR="00F70078" w:rsidRDefault="00333BFA" w:rsidP="00004736">
      <w:pPr>
        <w:pStyle w:val="a4"/>
        <w:numPr>
          <w:ilvl w:val="0"/>
          <w:numId w:val="31"/>
        </w:numPr>
        <w:jc w:val="both"/>
      </w:pPr>
      <w:r>
        <w:t>Р</w:t>
      </w:r>
      <w:r w:rsidR="00F70078" w:rsidRPr="00D753F2">
        <w:t xml:space="preserve">езюме о профессиональной и общественной деятельности, с указанием реализованных проектов в сфере этнокультурного менеджмента, с приложением документов, подтверждающих успешность реализованных проектов, компетенцию участника (статьи, </w:t>
      </w:r>
      <w:proofErr w:type="gramStart"/>
      <w:r w:rsidR="00F70078" w:rsidRPr="00D753F2">
        <w:t>пост-релизы</w:t>
      </w:r>
      <w:proofErr w:type="gramEnd"/>
      <w:r w:rsidR="00F70078" w:rsidRPr="00D753F2">
        <w:t>, рекомен</w:t>
      </w:r>
      <w:r>
        <w:t>дации, дипломы и благодарности);</w:t>
      </w:r>
    </w:p>
    <w:p w:rsidR="004C26DA" w:rsidRDefault="00B47E99" w:rsidP="00004736">
      <w:pPr>
        <w:pStyle w:val="a4"/>
        <w:numPr>
          <w:ilvl w:val="0"/>
          <w:numId w:val="31"/>
        </w:numPr>
        <w:jc w:val="both"/>
      </w:pPr>
      <w:r>
        <w:t>Согласие на оплату</w:t>
      </w:r>
      <w:r w:rsidR="00F70078" w:rsidRPr="00D753F2">
        <w:t xml:space="preserve"> проезда от места проживания до Моск</w:t>
      </w:r>
      <w:r w:rsidR="00F70078">
        <w:t>вы</w:t>
      </w:r>
      <w:r w:rsidR="00F70078" w:rsidRPr="00D753F2">
        <w:t xml:space="preserve"> и обратно</w:t>
      </w:r>
      <w:r w:rsidR="004C26DA">
        <w:t>*</w:t>
      </w:r>
      <w:r w:rsidR="00F70078" w:rsidRPr="00D753F2">
        <w:t xml:space="preserve"> (письма от организаций, личны</w:t>
      </w:r>
      <w:r w:rsidR="00F70078">
        <w:t>е согласия на оплату проезда</w:t>
      </w:r>
      <w:r w:rsidR="004C26DA">
        <w:t>)</w:t>
      </w:r>
    </w:p>
    <w:p w:rsidR="00F70078" w:rsidRDefault="00F70078" w:rsidP="00836E1F">
      <w:pPr>
        <w:jc w:val="both"/>
      </w:pPr>
    </w:p>
    <w:p w:rsidR="008F63C0" w:rsidRDefault="008F63C0" w:rsidP="008F63C0">
      <w:pPr>
        <w:pStyle w:val="a4"/>
        <w:ind w:left="0"/>
        <w:rPr>
          <w:b/>
        </w:rPr>
      </w:pPr>
    </w:p>
    <w:p w:rsidR="00D81EFD" w:rsidRPr="008F63C0" w:rsidRDefault="008F63C0" w:rsidP="008F63C0">
      <w:pPr>
        <w:pStyle w:val="a4"/>
        <w:ind w:left="0"/>
        <w:rPr>
          <w:b/>
        </w:rPr>
      </w:pPr>
      <w:r w:rsidRPr="008F63C0">
        <w:rPr>
          <w:b/>
        </w:rPr>
        <w:t xml:space="preserve">3. </w:t>
      </w:r>
      <w:r w:rsidR="00D81EFD" w:rsidRPr="008F63C0">
        <w:rPr>
          <w:b/>
        </w:rPr>
        <w:t>Отбор и подтверждение Заявок кандидатов</w:t>
      </w:r>
      <w:r w:rsidRPr="008F63C0">
        <w:rPr>
          <w:b/>
        </w:rPr>
        <w:t xml:space="preserve"> </w:t>
      </w:r>
      <w:r w:rsidR="00D81EFD" w:rsidRPr="008F63C0">
        <w:rPr>
          <w:b/>
        </w:rPr>
        <w:t>для участия в Лагере</w:t>
      </w:r>
    </w:p>
    <w:p w:rsidR="00D81EFD" w:rsidRDefault="00D81EFD" w:rsidP="00836E1F">
      <w:pPr>
        <w:pStyle w:val="a4"/>
        <w:ind w:left="0"/>
      </w:pPr>
    </w:p>
    <w:p w:rsidR="00D81EFD" w:rsidRDefault="00D81EFD" w:rsidP="00836E1F">
      <w:pPr>
        <w:pStyle w:val="a4"/>
        <w:ind w:left="0"/>
        <w:jc w:val="both"/>
      </w:pPr>
      <w:r>
        <w:t>Заявки проходят проверку на соответствие техническим требованиям</w:t>
      </w:r>
      <w:r w:rsidR="00E81E7F" w:rsidRPr="00E81E7F">
        <w:t xml:space="preserve"> </w:t>
      </w:r>
      <w:r w:rsidR="00004736">
        <w:t xml:space="preserve">                         </w:t>
      </w:r>
      <w:r w:rsidR="00E81E7F" w:rsidRPr="00DF37CA">
        <w:t xml:space="preserve">к оформлению </w:t>
      </w:r>
      <w:r w:rsidR="00E81E7F">
        <w:t>з</w:t>
      </w:r>
      <w:r w:rsidR="00E81E7F" w:rsidRPr="00DF37CA">
        <w:t>аявок</w:t>
      </w:r>
      <w:r w:rsidR="00E81E7F">
        <w:t>.</w:t>
      </w:r>
    </w:p>
    <w:p w:rsidR="00E81E7F" w:rsidRDefault="00E81E7F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>Организатор Лагеря отбирает 200 Заявок в соответствие с критериями отбора:</w:t>
      </w:r>
    </w:p>
    <w:p w:rsidR="00004736" w:rsidRDefault="00004736" w:rsidP="00836E1F">
      <w:pPr>
        <w:pStyle w:val="a4"/>
        <w:ind w:left="0"/>
        <w:jc w:val="both"/>
      </w:pPr>
    </w:p>
    <w:p w:rsidR="00D81EFD" w:rsidRPr="004C26DA" w:rsidRDefault="00D81EFD" w:rsidP="00004736">
      <w:pPr>
        <w:pStyle w:val="a4"/>
        <w:numPr>
          <w:ilvl w:val="0"/>
          <w:numId w:val="28"/>
        </w:numPr>
        <w:jc w:val="both"/>
      </w:pPr>
      <w:r w:rsidRPr="004C26DA">
        <w:lastRenderedPageBreak/>
        <w:t>профессионализм кандидата – наличие у кандидата опыта работы по реализации проектов</w:t>
      </w:r>
      <w:r w:rsidR="004C26DA" w:rsidRPr="004C26DA">
        <w:t>, соответствующим целям и задачам работы Лагеря;</w:t>
      </w:r>
      <w:r w:rsidRPr="004C26DA">
        <w:t xml:space="preserve"> </w:t>
      </w:r>
    </w:p>
    <w:p w:rsidR="00D81EFD" w:rsidRPr="00B16B39" w:rsidRDefault="00D81EFD" w:rsidP="00004736">
      <w:pPr>
        <w:pStyle w:val="a4"/>
        <w:numPr>
          <w:ilvl w:val="0"/>
          <w:numId w:val="28"/>
        </w:numPr>
        <w:jc w:val="both"/>
      </w:pPr>
      <w:r w:rsidRPr="00B16B39">
        <w:t>эффективность реализованных проектов – достижение измеримых результатов (получение патента, инвестиций и прибыли, победа в конкурсе, социальные, экономические и</w:t>
      </w:r>
      <w:r w:rsidR="00B16B39" w:rsidRPr="00B16B39">
        <w:t xml:space="preserve"> политические эффекты)</w:t>
      </w:r>
      <w:r w:rsidRPr="00B16B39">
        <w:t>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публичность – наличие информации о реализованных проектах в сети Интернет, презентации проектов на всероссийских и межрегиональных мероприятиях.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>актуальность разрабатываемого проекта – соответствие целей и задач проекта приоритетам Стратегии государственной национальной политики и тематикам рабочих групп Лагеря;</w:t>
      </w:r>
    </w:p>
    <w:p w:rsidR="00D81EFD" w:rsidRDefault="00D81EFD" w:rsidP="00004736">
      <w:pPr>
        <w:pStyle w:val="a4"/>
        <w:numPr>
          <w:ilvl w:val="0"/>
          <w:numId w:val="28"/>
        </w:numPr>
        <w:jc w:val="both"/>
      </w:pPr>
      <w:r>
        <w:t xml:space="preserve">практическое применение разрабатываемого проекта – возможность распространения положительного опыта реализации проекта в других субъектах Российской Федерации и муниципальных образованиях; </w:t>
      </w:r>
    </w:p>
    <w:p w:rsidR="00E81E7F" w:rsidRDefault="00E81E7F" w:rsidP="00836E1F">
      <w:pPr>
        <w:pStyle w:val="a4"/>
        <w:ind w:left="0"/>
        <w:jc w:val="both"/>
      </w:pPr>
    </w:p>
    <w:p w:rsidR="00E81E7F" w:rsidRDefault="00D81EFD" w:rsidP="00836E1F">
      <w:pPr>
        <w:pStyle w:val="a4"/>
        <w:ind w:left="0"/>
        <w:jc w:val="both"/>
      </w:pPr>
      <w:r>
        <w:t xml:space="preserve">Организатор Лагеря направляет приглашения </w:t>
      </w:r>
      <w:r w:rsidR="00E81E7F">
        <w:t>участникам Лагеря, прошедшим отбор</w:t>
      </w:r>
      <w:r>
        <w:t xml:space="preserve"> с информационной справкой о Лагере на электр</w:t>
      </w:r>
      <w:r w:rsidR="00E81E7F">
        <w:t>онную почту, указанную в Заявке, кандидатам</w:t>
      </w:r>
      <w:r w:rsidR="00B16B39">
        <w:t>.</w:t>
      </w:r>
    </w:p>
    <w:p w:rsidR="00D81EFD" w:rsidRDefault="00D81EFD" w:rsidP="00836E1F">
      <w:pPr>
        <w:pStyle w:val="a4"/>
        <w:ind w:left="0"/>
        <w:jc w:val="both"/>
      </w:pPr>
    </w:p>
    <w:p w:rsidR="00D81EFD" w:rsidRDefault="00D81EFD" w:rsidP="00836E1F">
      <w:pPr>
        <w:pStyle w:val="a4"/>
        <w:ind w:left="0"/>
        <w:jc w:val="both"/>
      </w:pPr>
      <w:r>
        <w:t xml:space="preserve">В день прибытия в Лагерь все участники подписывают письменное согласие о соблюдении Правил пребывания в Лагере. </w:t>
      </w:r>
    </w:p>
    <w:p w:rsidR="00EB3CD6" w:rsidRPr="004835FF" w:rsidRDefault="00EB3CD6" w:rsidP="00836E1F">
      <w:pPr>
        <w:rPr>
          <w:sz w:val="26"/>
          <w:szCs w:val="26"/>
        </w:rPr>
      </w:pPr>
    </w:p>
    <w:sectPr w:rsidR="00EB3CD6" w:rsidRPr="004835FF" w:rsidSect="008F6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CC" w:rsidRDefault="004811CC" w:rsidP="008F63C0">
      <w:r>
        <w:separator/>
      </w:r>
    </w:p>
  </w:endnote>
  <w:endnote w:type="continuationSeparator" w:id="0">
    <w:p w:rsidR="004811CC" w:rsidRDefault="004811CC" w:rsidP="008F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48" w:rsidRDefault="0083464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>
          <wp:extent cx="7658100" cy="357855"/>
          <wp:effectExtent l="0" t="0" r="0" b="4445"/>
          <wp:docPr id="5" name="Рисунок 5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256" cy="36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0" w:rsidRDefault="008F63C0" w:rsidP="008F63C0">
    <w:pPr>
      <w:pStyle w:val="ac"/>
      <w:ind w:left="-1418"/>
    </w:pPr>
    <w:r>
      <w:rPr>
        <w:noProof/>
        <w:lang w:eastAsia="ru-RU"/>
      </w:rPr>
      <w:drawing>
        <wp:inline distT="0" distB="0" distL="0" distR="0">
          <wp:extent cx="8365408" cy="390525"/>
          <wp:effectExtent l="0" t="0" r="0" b="0"/>
          <wp:docPr id="6" name="Рисунок 6" descr="C:\Users\akotov\Desktop\Диалог культур 2016\Блокнот обложка Диалог Культур-01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kotov\Desktop\Диалог культур 2016\Блокнот обложка Диалог Культур-01+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178" cy="3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CC" w:rsidRDefault="004811CC" w:rsidP="008F63C0">
      <w:r>
        <w:separator/>
      </w:r>
    </w:p>
  </w:footnote>
  <w:footnote w:type="continuationSeparator" w:id="0">
    <w:p w:rsidR="004811CC" w:rsidRDefault="004811CC" w:rsidP="008F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48" w:rsidRDefault="008346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0" w:rsidRDefault="008F63C0" w:rsidP="008F63C0">
    <w:pPr>
      <w:pStyle w:val="aa"/>
      <w:ind w:left="-1418"/>
    </w:pPr>
    <w:r>
      <w:rPr>
        <w:noProof/>
        <w:lang w:eastAsia="ru-RU"/>
      </w:rPr>
      <w:drawing>
        <wp:inline distT="0" distB="0" distL="0" distR="0">
          <wp:extent cx="7600950" cy="473579"/>
          <wp:effectExtent l="0" t="0" r="0" b="3175"/>
          <wp:docPr id="4" name="Рисунок 4" descr="C:\Users\akotov\Desktop\Диалог культур 2016\Блокнот обложка Диалог Культур-01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otov\Desktop\Диалог культур 2016\Блокнот обложка Диалог Культур-01+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53" cy="477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C0" w:rsidRDefault="00834648" w:rsidP="008F63C0">
    <w:pPr>
      <w:pStyle w:val="aa"/>
      <w:ind w:left="-1418"/>
    </w:pPr>
    <w:r>
      <w:rPr>
        <w:b/>
        <w:noProof/>
        <w:lang w:eastAsia="ru-RU"/>
      </w:rPr>
      <w:drawing>
        <wp:inline distT="0" distB="0" distL="0" distR="0">
          <wp:extent cx="7620000" cy="2231401"/>
          <wp:effectExtent l="0" t="0" r="0" b="0"/>
          <wp:docPr id="1" name="Рисунок 1" descr="C:\Users\akotov\Desktop\Диалог культур 2016\Блокнот обложка Диалог Культур-01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tov\Desktop\Диалог культур 2016\Блокнот обложка Диалог Культур-01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448" cy="224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CA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92"/>
    <w:multiLevelType w:val="hybridMultilevel"/>
    <w:tmpl w:val="1C600C9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0B043B"/>
    <w:multiLevelType w:val="hybridMultilevel"/>
    <w:tmpl w:val="EEB41A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DBF"/>
    <w:multiLevelType w:val="hybridMultilevel"/>
    <w:tmpl w:val="A474937C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68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463A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3358"/>
    <w:multiLevelType w:val="hybridMultilevel"/>
    <w:tmpl w:val="21B44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3C7B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210"/>
    <w:multiLevelType w:val="hybridMultilevel"/>
    <w:tmpl w:val="45FEA3C2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EA2F35"/>
    <w:multiLevelType w:val="hybridMultilevel"/>
    <w:tmpl w:val="657EF96C"/>
    <w:lvl w:ilvl="0" w:tplc="A2123E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4334B9"/>
    <w:multiLevelType w:val="hybridMultilevel"/>
    <w:tmpl w:val="B082FCF8"/>
    <w:lvl w:ilvl="0" w:tplc="04190013">
      <w:start w:val="1"/>
      <w:numFmt w:val="upperRoman"/>
      <w:lvlText w:val="%1."/>
      <w:lvlJc w:val="righ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25BA7A72"/>
    <w:multiLevelType w:val="hybridMultilevel"/>
    <w:tmpl w:val="619C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2230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5D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4A7F"/>
    <w:multiLevelType w:val="hybridMultilevel"/>
    <w:tmpl w:val="8DC069CA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F6A"/>
    <w:multiLevelType w:val="hybridMultilevel"/>
    <w:tmpl w:val="57E8CDB4"/>
    <w:lvl w:ilvl="0" w:tplc="732A8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034AF"/>
    <w:multiLevelType w:val="hybridMultilevel"/>
    <w:tmpl w:val="B394D5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E2223"/>
    <w:multiLevelType w:val="hybridMultilevel"/>
    <w:tmpl w:val="98741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AF67D2"/>
    <w:multiLevelType w:val="hybridMultilevel"/>
    <w:tmpl w:val="45BA8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A1181"/>
    <w:multiLevelType w:val="hybridMultilevel"/>
    <w:tmpl w:val="89B8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D7377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D1C6C"/>
    <w:multiLevelType w:val="hybridMultilevel"/>
    <w:tmpl w:val="3A32E1F0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0BB9"/>
    <w:multiLevelType w:val="hybridMultilevel"/>
    <w:tmpl w:val="36302E40"/>
    <w:lvl w:ilvl="0" w:tplc="04190013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B2C4A11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21E77"/>
    <w:multiLevelType w:val="hybridMultilevel"/>
    <w:tmpl w:val="48848114"/>
    <w:lvl w:ilvl="0" w:tplc="5150D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67F19"/>
    <w:multiLevelType w:val="hybridMultilevel"/>
    <w:tmpl w:val="2732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E0101"/>
    <w:multiLevelType w:val="hybridMultilevel"/>
    <w:tmpl w:val="4ACC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38B8"/>
    <w:multiLevelType w:val="multilevel"/>
    <w:tmpl w:val="5E763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8">
    <w:nsid w:val="7ABA7922"/>
    <w:multiLevelType w:val="hybridMultilevel"/>
    <w:tmpl w:val="44FE1F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9E3"/>
    <w:multiLevelType w:val="hybridMultilevel"/>
    <w:tmpl w:val="3AE024B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661CE"/>
    <w:multiLevelType w:val="hybridMultilevel"/>
    <w:tmpl w:val="4066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D6F57"/>
    <w:multiLevelType w:val="hybridMultilevel"/>
    <w:tmpl w:val="481482E6"/>
    <w:lvl w:ilvl="0" w:tplc="32A668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60D3B"/>
    <w:multiLevelType w:val="hybridMultilevel"/>
    <w:tmpl w:val="64F46BDA"/>
    <w:lvl w:ilvl="0" w:tplc="732A8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722F2C"/>
    <w:multiLevelType w:val="hybridMultilevel"/>
    <w:tmpl w:val="C89CABCA"/>
    <w:lvl w:ilvl="0" w:tplc="D77E7B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20"/>
  </w:num>
  <w:num w:numId="6">
    <w:abstractNumId w:val="13"/>
  </w:num>
  <w:num w:numId="7">
    <w:abstractNumId w:val="23"/>
  </w:num>
  <w:num w:numId="8">
    <w:abstractNumId w:val="30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1"/>
  </w:num>
  <w:num w:numId="14">
    <w:abstractNumId w:val="9"/>
  </w:num>
  <w:num w:numId="15">
    <w:abstractNumId w:val="15"/>
  </w:num>
  <w:num w:numId="16">
    <w:abstractNumId w:val="32"/>
  </w:num>
  <w:num w:numId="17">
    <w:abstractNumId w:val="27"/>
  </w:num>
  <w:num w:numId="18">
    <w:abstractNumId w:val="26"/>
  </w:num>
  <w:num w:numId="19">
    <w:abstractNumId w:val="22"/>
  </w:num>
  <w:num w:numId="20">
    <w:abstractNumId w:val="16"/>
  </w:num>
  <w:num w:numId="21">
    <w:abstractNumId w:val="10"/>
  </w:num>
  <w:num w:numId="22">
    <w:abstractNumId w:val="8"/>
  </w:num>
  <w:num w:numId="23">
    <w:abstractNumId w:val="25"/>
  </w:num>
  <w:num w:numId="24">
    <w:abstractNumId w:val="6"/>
  </w:num>
  <w:num w:numId="25">
    <w:abstractNumId w:val="2"/>
  </w:num>
  <w:num w:numId="26">
    <w:abstractNumId w:val="28"/>
  </w:num>
  <w:num w:numId="27">
    <w:abstractNumId w:val="14"/>
  </w:num>
  <w:num w:numId="28">
    <w:abstractNumId w:val="33"/>
  </w:num>
  <w:num w:numId="29">
    <w:abstractNumId w:val="3"/>
  </w:num>
  <w:num w:numId="30">
    <w:abstractNumId w:val="31"/>
  </w:num>
  <w:num w:numId="31">
    <w:abstractNumId w:val="29"/>
  </w:num>
  <w:num w:numId="32">
    <w:abstractNumId w:val="19"/>
  </w:num>
  <w:num w:numId="33">
    <w:abstractNumId w:val="2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56655"/>
    <w:rsid w:val="00004736"/>
    <w:rsid w:val="00021868"/>
    <w:rsid w:val="00026E5D"/>
    <w:rsid w:val="00053FC6"/>
    <w:rsid w:val="000C4E86"/>
    <w:rsid w:val="000C5438"/>
    <w:rsid w:val="000D3BE4"/>
    <w:rsid w:val="000E27BA"/>
    <w:rsid w:val="000E2C4C"/>
    <w:rsid w:val="00194DC0"/>
    <w:rsid w:val="0027754A"/>
    <w:rsid w:val="002A1C3C"/>
    <w:rsid w:val="002C2D91"/>
    <w:rsid w:val="002F187F"/>
    <w:rsid w:val="002F77D1"/>
    <w:rsid w:val="00302AA7"/>
    <w:rsid w:val="0030341F"/>
    <w:rsid w:val="0032407E"/>
    <w:rsid w:val="00326F86"/>
    <w:rsid w:val="00331BFB"/>
    <w:rsid w:val="00333BFA"/>
    <w:rsid w:val="003501E4"/>
    <w:rsid w:val="00355121"/>
    <w:rsid w:val="00356771"/>
    <w:rsid w:val="003664AD"/>
    <w:rsid w:val="00374889"/>
    <w:rsid w:val="00384ED4"/>
    <w:rsid w:val="00393523"/>
    <w:rsid w:val="00395FBF"/>
    <w:rsid w:val="003B29D5"/>
    <w:rsid w:val="003D250D"/>
    <w:rsid w:val="00406E81"/>
    <w:rsid w:val="0043460F"/>
    <w:rsid w:val="00457039"/>
    <w:rsid w:val="00473C6E"/>
    <w:rsid w:val="004811CC"/>
    <w:rsid w:val="004835FF"/>
    <w:rsid w:val="004A7C4F"/>
    <w:rsid w:val="004B130F"/>
    <w:rsid w:val="004B71C6"/>
    <w:rsid w:val="004C26DA"/>
    <w:rsid w:val="00556655"/>
    <w:rsid w:val="00564FDC"/>
    <w:rsid w:val="0056651B"/>
    <w:rsid w:val="005865CB"/>
    <w:rsid w:val="00596A89"/>
    <w:rsid w:val="00597E1D"/>
    <w:rsid w:val="005A444E"/>
    <w:rsid w:val="005A6B58"/>
    <w:rsid w:val="006239DF"/>
    <w:rsid w:val="006459BA"/>
    <w:rsid w:val="006A53C9"/>
    <w:rsid w:val="006F2ACF"/>
    <w:rsid w:val="007A41CF"/>
    <w:rsid w:val="007A7BEE"/>
    <w:rsid w:val="007C3B01"/>
    <w:rsid w:val="00834648"/>
    <w:rsid w:val="00836E1F"/>
    <w:rsid w:val="008423DF"/>
    <w:rsid w:val="00857E9D"/>
    <w:rsid w:val="008900F4"/>
    <w:rsid w:val="008B7830"/>
    <w:rsid w:val="008C523F"/>
    <w:rsid w:val="008E4165"/>
    <w:rsid w:val="008F099F"/>
    <w:rsid w:val="008F1226"/>
    <w:rsid w:val="008F2F59"/>
    <w:rsid w:val="008F63C0"/>
    <w:rsid w:val="00921BA8"/>
    <w:rsid w:val="009552E2"/>
    <w:rsid w:val="00967197"/>
    <w:rsid w:val="00985637"/>
    <w:rsid w:val="009975D7"/>
    <w:rsid w:val="009A4FD3"/>
    <w:rsid w:val="009B0250"/>
    <w:rsid w:val="009C252B"/>
    <w:rsid w:val="009C4D19"/>
    <w:rsid w:val="009F40FE"/>
    <w:rsid w:val="00A01040"/>
    <w:rsid w:val="00A40F42"/>
    <w:rsid w:val="00A55CE2"/>
    <w:rsid w:val="00A81983"/>
    <w:rsid w:val="00A86400"/>
    <w:rsid w:val="00A9461B"/>
    <w:rsid w:val="00B16B39"/>
    <w:rsid w:val="00B24030"/>
    <w:rsid w:val="00B47E99"/>
    <w:rsid w:val="00B50EB8"/>
    <w:rsid w:val="00B83ED1"/>
    <w:rsid w:val="00B87ED7"/>
    <w:rsid w:val="00BB11EA"/>
    <w:rsid w:val="00BC4A4A"/>
    <w:rsid w:val="00BF38B4"/>
    <w:rsid w:val="00C30FF4"/>
    <w:rsid w:val="00C50A47"/>
    <w:rsid w:val="00C55E18"/>
    <w:rsid w:val="00C71526"/>
    <w:rsid w:val="00CB1A41"/>
    <w:rsid w:val="00CB7781"/>
    <w:rsid w:val="00CE6AF3"/>
    <w:rsid w:val="00CF788E"/>
    <w:rsid w:val="00D25BF6"/>
    <w:rsid w:val="00D81EFD"/>
    <w:rsid w:val="00DC031E"/>
    <w:rsid w:val="00DC77C3"/>
    <w:rsid w:val="00DD6D73"/>
    <w:rsid w:val="00DF37CA"/>
    <w:rsid w:val="00DF3D0B"/>
    <w:rsid w:val="00E56FF1"/>
    <w:rsid w:val="00E77B87"/>
    <w:rsid w:val="00E81E7F"/>
    <w:rsid w:val="00E944FB"/>
    <w:rsid w:val="00EB3CD6"/>
    <w:rsid w:val="00ED65BE"/>
    <w:rsid w:val="00EF46D1"/>
    <w:rsid w:val="00EF5932"/>
    <w:rsid w:val="00F00762"/>
    <w:rsid w:val="00F059BB"/>
    <w:rsid w:val="00F70078"/>
    <w:rsid w:val="00F96BF5"/>
    <w:rsid w:val="00FC4FD3"/>
    <w:rsid w:val="00FE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6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665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66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8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0F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FF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31BF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26F86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2F77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locked/>
    <w:rsid w:val="00F70078"/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3C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F6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3C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hnoworld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8C7C-3ED1-4FD4-9ED6-61D02EC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zhanova</cp:lastModifiedBy>
  <cp:revision>2</cp:revision>
  <cp:lastPrinted>2016-08-10T16:40:00Z</cp:lastPrinted>
  <dcterms:created xsi:type="dcterms:W3CDTF">2016-09-12T09:01:00Z</dcterms:created>
  <dcterms:modified xsi:type="dcterms:W3CDTF">2016-09-12T09:01:00Z</dcterms:modified>
</cp:coreProperties>
</file>